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721C6F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6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21C6F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GARBANZOS CON TOMATE</w:t>
      </w:r>
    </w:p>
    <w:p w:rsidR="00721C6F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D63FE3" w:rsidRPr="00D63FE3" w:rsidRDefault="00327CF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D63FE3"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JUDIÓN CON ESPINACAS</w:t>
      </w:r>
    </w:p>
    <w:p w:rsidR="00D63FE3" w:rsidRPr="00D63FE3" w:rsidRDefault="00D63FE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E97765" w:rsidRPr="00D63FE3" w:rsidRDefault="00D63FE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721C6F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PURÉ</w:t>
      </w:r>
    </w:p>
    <w:p w:rsidR="00E97765" w:rsidRPr="00D63FE3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E97765" w:rsidRPr="00D63FE3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721C6F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 xml:space="preserve">FIDEUÁ </w:t>
      </w:r>
    </w:p>
    <w:p w:rsidR="00E97765" w:rsidRPr="00D63FE3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E97765" w:rsidRPr="00D63FE3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ACARRONES CON CHORIZO Y QUESO VEGANOS</w:t>
      </w:r>
    </w:p>
    <w:p w:rsidR="00D63FE3" w:rsidRPr="00D63FE3" w:rsidRDefault="00D63FE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D63FE3" w:rsidRDefault="00D63FE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D63FE3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REPOLLO REHOGADO</w:t>
      </w:r>
    </w:p>
    <w:p w:rsidR="00721C6F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721C6F" w:rsidRPr="00D63FE3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BRÓCOLI AL VAPOR</w:t>
      </w:r>
      <w:bookmarkStart w:id="0" w:name="_GoBack"/>
      <w:bookmarkEnd w:id="0"/>
    </w:p>
    <w:sectPr w:rsidR="00721C6F" w:rsidRPr="00D63FE3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823A-7853-414D-A10A-7162AC4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04T09:33:00Z</cp:lastPrinted>
  <dcterms:created xsi:type="dcterms:W3CDTF">2026-02-06T10:45:00Z</dcterms:created>
  <dcterms:modified xsi:type="dcterms:W3CDTF">2026-0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